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eact.js Recap: Professional Development in Kinyarwanda &amp; English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uraho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…….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!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br/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Uyu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muns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tugiy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subiram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bur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w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kores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React.js mu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ur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w'umwug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tukoreshej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bintu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y'ingenz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y'ingenz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u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ko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applications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ziko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ez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Tuzareb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seStat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vent handling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props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outes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components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'ibind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yinsh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hamw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'ib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shobo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wifashis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u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uzim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usanzw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Components &amp; Props -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bury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w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ubak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pp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iteye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neza</w:t>
      </w:r>
      <w:proofErr w:type="spellEnd"/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Segoe UI Symbol" w:eastAsia="Times New Roman" w:hAnsi="Segoe UI Symbol" w:cs="Segoe UI Symbol"/>
          <w:b/>
          <w:bCs/>
          <w:sz w:val="36"/>
          <w:szCs w:val="36"/>
        </w:rPr>
        <w:t>👉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mponents:</w:t>
      </w:r>
    </w:p>
    <w:p w:rsidR="00C102C0" w:rsidRPr="00C102C0" w:rsidRDefault="00C102C0" w:rsidP="00C102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nglish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Components are like building blocks. You break down your UI into smaller, reusable parts.</w:t>
      </w:r>
    </w:p>
    <w:p w:rsidR="00C102C0" w:rsidRPr="00C102C0" w:rsidRDefault="00C102C0" w:rsidP="00C102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inyarwanda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Components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ni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bic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yorohej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ikoreshw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ensh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u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ko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nte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ruger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w’ubuzim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usanzwe</w:t>
      </w:r>
      <w:proofErr w:type="spellEnd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br/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Tekerez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r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bak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rug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ooms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ni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components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zitandukany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C102C0" w:rsidRPr="00C102C0" w:rsidRDefault="00C102C0" w:rsidP="00C102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itchen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gikon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C102C0" w:rsidRPr="00C102C0" w:rsidRDefault="00C102C0" w:rsidP="00C102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Living Room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(Salon)</w:t>
      </w:r>
    </w:p>
    <w:p w:rsidR="00C102C0" w:rsidRPr="00C102C0" w:rsidRDefault="00C102C0" w:rsidP="00C102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edroom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cyumb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c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raram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Props:</w:t>
      </w:r>
    </w:p>
    <w:p w:rsidR="00C102C0" w:rsidRPr="00C102C0" w:rsidRDefault="00C102C0" w:rsidP="00C102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Props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ni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bur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w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amakuru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components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zitandukany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xample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function Welcome(props) {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return &lt;h1&gt;Hello, {props.name}!&lt;/h1&gt;;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function App() {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return &lt;Welcome name="Titans" /&gt;;</w:t>
      </w:r>
    </w:p>
    <w:p w:rsidR="00C102C0" w:rsidRPr="00C102C0" w:rsidRDefault="00C102C0" w:rsidP="00C102C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buzim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usanzwe</w:t>
      </w:r>
      <w:proofErr w:type="spellEnd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br/>
        <w:t xml:space="preserve">Ni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k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b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fit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rug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rutum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gikon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imenyekan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ar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gikon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. Iyo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rug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rwitw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"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gikon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"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c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ni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prop!</w:t>
      </w:r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State Management -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ugenzur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amakuru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uri Components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Segoe UI Symbol" w:eastAsia="Times New Roman" w:hAnsi="Segoe UI Symbol" w:cs="Segoe UI Symbol"/>
          <w:b/>
          <w:bCs/>
          <w:sz w:val="36"/>
          <w:szCs w:val="36"/>
        </w:rPr>
        <w:t>👉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seState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C102C0" w:rsidRPr="00C102C0" w:rsidRDefault="00C102C0" w:rsidP="00C102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nglish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Keeps track of changes in your application.</w:t>
      </w:r>
    </w:p>
    <w:p w:rsidR="00C102C0" w:rsidRPr="00C102C0" w:rsidRDefault="00C102C0" w:rsidP="00C102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inyarwanda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Ni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bur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w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guman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no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hindu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amakuru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xample: To-Do List App (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rutonde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w’ibikorw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):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import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React, {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useState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} from "react"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functio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TodoApp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)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const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[tasks,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setTasks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] =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useState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[]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const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[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,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set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] =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useState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""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const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add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= () =&gt;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setTasks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[...tasks,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]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set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""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}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retur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(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div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input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value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onChange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={(e) =&gt;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setNew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e.target.value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)}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placeholder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="Add a task"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/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button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onClick</w:t>
      </w:r>
      <w:proofErr w:type="spellEnd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spellStart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addTask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}&gt;Add&lt;/button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ul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{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tasks.map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(task, index) =&gt; (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    &lt;li key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index}&gt;{task}&lt;/li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))}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/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ul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/div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Event Handling -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Guhuz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ibikorw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na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act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C102C0">
        <w:rPr>
          <w:rFonts w:ascii="Segoe UI Symbol" w:eastAsia="Times New Roman" w:hAnsi="Segoe UI Symbol" w:cs="Segoe UI Symbol"/>
          <w:b/>
          <w:bCs/>
          <w:sz w:val="36"/>
          <w:szCs w:val="36"/>
        </w:rPr>
        <w:t>👉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uki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ikenewe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  <w:proofErr w:type="gramEnd"/>
    </w:p>
    <w:p w:rsidR="00C102C0" w:rsidRPr="00C102C0" w:rsidRDefault="00C102C0" w:rsidP="00C102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nglish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It allows users to interact with your app (e.g., clicks, typing).</w:t>
      </w:r>
    </w:p>
    <w:p w:rsidR="00C102C0" w:rsidRPr="00C102C0" w:rsidRDefault="00C102C0" w:rsidP="00C102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inyarwanda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itum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abakores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ashobo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koran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'application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yaw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k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gukand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cyangw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wandik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ruger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w’ubuzim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usanzwe</w:t>
      </w:r>
      <w:proofErr w:type="spellEnd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br/>
        <w:t xml:space="preserve">Iyo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kand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utton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u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muryang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w’umuryang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gir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g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fungur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by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Event Handling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xample: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functio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Counter()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const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[count,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setCount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] =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useState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0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retur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(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div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p&gt;Count: {count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}&lt;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/p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button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onClick</w:t>
      </w:r>
      <w:proofErr w:type="spellEnd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() =&gt;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setCount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(count + 1)}&gt;Increase&lt;/button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/div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28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Routing -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Gutwar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abakoresh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ah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ashak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uri App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Segoe UI Symbol" w:eastAsia="Times New Roman" w:hAnsi="Segoe UI Symbol" w:cs="Segoe UI Symbol"/>
          <w:b/>
          <w:bCs/>
          <w:sz w:val="36"/>
          <w:szCs w:val="36"/>
        </w:rPr>
        <w:t>👉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act Router:</w:t>
      </w:r>
    </w:p>
    <w:p w:rsidR="00C102C0" w:rsidRPr="00C102C0" w:rsidRDefault="00C102C0" w:rsidP="00C102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nglish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Helps you navigate between pages in a single-page application (SPA).</w:t>
      </w:r>
    </w:p>
    <w:p w:rsidR="00C102C0" w:rsidRPr="00C102C0" w:rsidRDefault="00C102C0" w:rsidP="00C102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inyarwanda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fas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gend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hagat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y’amapej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uri app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mwe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Urugero</w:t>
      </w:r>
      <w:proofErr w:type="spellEnd"/>
      <w:proofErr w:type="gram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br/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Tekerez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k’umuhand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(Route)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uhuz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Home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About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Contact Us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Example: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import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{ 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BrowserRouter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, Route, Routes, Link } from "react-router-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dom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"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functio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App()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retur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(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BrowserRouter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</w:t>
      </w:r>
      <w:proofErr w:type="spellStart"/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nav</w:t>
      </w:r>
      <w:proofErr w:type="spellEnd"/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&lt;Link to="/"&gt;Home&lt;/Link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&lt;Link to="/about"&gt;About&lt;/Link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/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nav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Routes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&lt;Route path="/" element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lt;Home /&gt;} /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    &lt;Route path="/about" element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={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>&lt;About /&gt;} /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    &lt;/Routes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    &lt;/</w:t>
      </w:r>
      <w:proofErr w:type="spellStart"/>
      <w:r w:rsidRPr="00C102C0">
        <w:rPr>
          <w:rFonts w:ascii="Courier New" w:eastAsia="Times New Roman" w:hAnsi="Courier New" w:cs="Courier New"/>
          <w:sz w:val="36"/>
          <w:szCs w:val="36"/>
        </w:rPr>
        <w:t>BrowserRouter</w:t>
      </w:r>
      <w:proofErr w:type="spellEnd"/>
      <w:r w:rsidRPr="00C102C0">
        <w:rPr>
          <w:rFonts w:ascii="Courier New" w:eastAsia="Times New Roman" w:hAnsi="Courier New" w:cs="Courier New"/>
          <w:sz w:val="36"/>
          <w:szCs w:val="36"/>
        </w:rPr>
        <w:t>&gt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)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functio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Home()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retur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&lt;h2&gt;Welcome to the Home Page&lt;/h2&gt;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lastRenderedPageBreak/>
        <w:t>functio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About() {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 xml:space="preserve">    </w:t>
      </w:r>
      <w:proofErr w:type="gramStart"/>
      <w:r w:rsidRPr="00C102C0">
        <w:rPr>
          <w:rFonts w:ascii="Courier New" w:eastAsia="Times New Roman" w:hAnsi="Courier New" w:cs="Courier New"/>
          <w:sz w:val="36"/>
          <w:szCs w:val="36"/>
        </w:rPr>
        <w:t>return</w:t>
      </w:r>
      <w:proofErr w:type="gramEnd"/>
      <w:r w:rsidRPr="00C102C0">
        <w:rPr>
          <w:rFonts w:ascii="Courier New" w:eastAsia="Times New Roman" w:hAnsi="Courier New" w:cs="Courier New"/>
          <w:sz w:val="36"/>
          <w:szCs w:val="36"/>
        </w:rPr>
        <w:t xml:space="preserve"> &lt;h2&gt;About Us&lt;/h2&gt;;</w:t>
      </w:r>
    </w:p>
    <w:p w:rsidR="00C102C0" w:rsidRPr="00C102C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C102C0">
        <w:rPr>
          <w:rFonts w:ascii="Courier New" w:eastAsia="Times New Roman" w:hAnsi="Courier New" w:cs="Courier New"/>
          <w:sz w:val="36"/>
          <w:szCs w:val="36"/>
        </w:rPr>
        <w:t>}</w:t>
      </w:r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Resources You Can Use -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Ibikoresho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byagufash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kubaka</w:t>
      </w:r>
      <w:proofErr w:type="spellEnd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pps </w:t>
      </w:r>
      <w:proofErr w:type="spellStart"/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nziza</w:t>
      </w:r>
      <w:proofErr w:type="spellEnd"/>
    </w:p>
    <w:p w:rsidR="00C102C0" w:rsidRPr="00C102C0" w:rsidRDefault="00C102C0" w:rsidP="00C102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React.js Documentation: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hyperlink r:id="rId7" w:history="1"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React Off</w:t>
        </w:r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i</w:t>
        </w:r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cial Do</w:t>
        </w:r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c</w:t>
        </w:r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s</w:t>
        </w:r>
      </w:hyperlink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Kur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buri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component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cyangw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hook, React Docs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guha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ibisobanur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n’ingero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YouTube Channels: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Traversy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Media,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Codevolution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sz w:val="36"/>
          <w:szCs w:val="36"/>
        </w:rPr>
        <w:t>na</w:t>
      </w:r>
      <w:proofErr w:type="spellEnd"/>
      <w:proofErr w:type="gramEnd"/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sz w:val="36"/>
          <w:szCs w:val="36"/>
        </w:rPr>
        <w:t>Fireship</w:t>
      </w:r>
      <w:proofErr w:type="spellEnd"/>
      <w:r w:rsidRPr="00C102C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102C0" w:rsidRPr="00C102C0" w:rsidRDefault="00C102C0" w:rsidP="00C102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Coding Practice Platforms: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hyperlink r:id="rId8" w:history="1">
        <w:proofErr w:type="spellStart"/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CodeSandbox</w:t>
        </w:r>
        <w:proofErr w:type="spellEnd"/>
      </w:hyperlink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hyperlink r:id="rId9" w:history="1">
        <w:proofErr w:type="spellStart"/>
        <w:r w:rsidRPr="00C102C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CodePen</w:t>
        </w:r>
        <w:proofErr w:type="spellEnd"/>
      </w:hyperlink>
    </w:p>
    <w:p w:rsidR="00C102C0" w:rsidRPr="00C102C0" w:rsidRDefault="00C102C0" w:rsidP="00C102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UI Libraries: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Tailwind CSS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For easy and fast styling.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Material-UI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 xml:space="preserve"> Pre-built components for a professional UI.</w:t>
      </w:r>
    </w:p>
    <w:p w:rsidR="00C102C0" w:rsidRPr="00C102C0" w:rsidRDefault="00C102C0" w:rsidP="00C102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GitHub Repositories:</w:t>
      </w:r>
    </w:p>
    <w:p w:rsidR="00C102C0" w:rsidRPr="00C102C0" w:rsidRDefault="00C102C0" w:rsidP="00C102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t>Explore codebases of popular projects to learn advanced concepts.</w:t>
      </w:r>
    </w:p>
    <w:p w:rsidR="00C102C0" w:rsidRPr="00C102C0" w:rsidRDefault="00C102C0" w:rsidP="00C102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t>Motivation Tip of the Day: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br/>
        <w:t>"</w:t>
      </w:r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Every great developer was once a beginner. Keep coding, keep growing!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>"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br/>
        <w:t>"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Umukozi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mwiza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wese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watangiye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ari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umwiga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.</w:t>
      </w:r>
      <w:proofErr w:type="gram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proofErr w:type="gram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Komeza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gukora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,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ukure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mu </w:t>
      </w:r>
      <w:proofErr w:type="spellStart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bum</w:t>
      </w:r>
      <w:bookmarkStart w:id="0" w:name="_GoBack"/>
      <w:bookmarkEnd w:id="0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enyi</w:t>
      </w:r>
      <w:proofErr w:type="spellEnd"/>
      <w:r w:rsidRPr="00C102C0">
        <w:rPr>
          <w:rFonts w:ascii="Times New Roman" w:eastAsia="Times New Roman" w:hAnsi="Times New Roman" w:cs="Times New Roman"/>
          <w:i/>
          <w:iCs/>
          <w:sz w:val="36"/>
          <w:szCs w:val="36"/>
        </w:rPr>
        <w:t>!</w:t>
      </w:r>
      <w:r w:rsidRPr="00C102C0">
        <w:rPr>
          <w:rFonts w:ascii="Times New Roman" w:eastAsia="Times New Roman" w:hAnsi="Times New Roman" w:cs="Times New Roman"/>
          <w:sz w:val="36"/>
          <w:szCs w:val="36"/>
        </w:rPr>
        <w:t>"</w:t>
      </w:r>
      <w:proofErr w:type="gramEnd"/>
    </w:p>
    <w:p w:rsidR="00C102C0" w:rsidRPr="00C102C0" w:rsidRDefault="00C102C0" w:rsidP="00C10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102C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Happy Coding! </w:t>
      </w:r>
      <w:r w:rsidRPr="00C102C0">
        <w:rPr>
          <w:rFonts w:ascii="Segoe UI Symbol" w:eastAsia="Times New Roman" w:hAnsi="Segoe UI Symbol" w:cs="Segoe UI Symbol"/>
          <w:b/>
          <w:bCs/>
          <w:sz w:val="36"/>
          <w:szCs w:val="36"/>
        </w:rPr>
        <w:t>🎉</w:t>
      </w:r>
    </w:p>
    <w:p w:rsidR="00EE59B7" w:rsidRPr="00C102C0" w:rsidRDefault="00EE59B7">
      <w:pPr>
        <w:rPr>
          <w:sz w:val="36"/>
          <w:szCs w:val="36"/>
        </w:rPr>
      </w:pPr>
    </w:p>
    <w:sectPr w:rsidR="00EE59B7" w:rsidRPr="00C10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1F2"/>
    <w:multiLevelType w:val="multilevel"/>
    <w:tmpl w:val="E24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80422"/>
    <w:multiLevelType w:val="multilevel"/>
    <w:tmpl w:val="612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2086B"/>
    <w:multiLevelType w:val="multilevel"/>
    <w:tmpl w:val="2E4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325AE"/>
    <w:multiLevelType w:val="multilevel"/>
    <w:tmpl w:val="7528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83B2B"/>
    <w:multiLevelType w:val="multilevel"/>
    <w:tmpl w:val="4DC0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E5BEA"/>
    <w:multiLevelType w:val="multilevel"/>
    <w:tmpl w:val="BF0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B3A19"/>
    <w:multiLevelType w:val="multilevel"/>
    <w:tmpl w:val="36A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0"/>
    <w:rsid w:val="00B00B64"/>
    <w:rsid w:val="00C102C0"/>
    <w:rsid w:val="00E8793E"/>
    <w:rsid w:val="00E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0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02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0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2C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02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02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02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0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02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0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2C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02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02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0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depe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4208-B7B0-4E64-9A22-D386942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12-28T07:26:00Z</dcterms:created>
  <dcterms:modified xsi:type="dcterms:W3CDTF">2024-12-28T10:39:00Z</dcterms:modified>
</cp:coreProperties>
</file>